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4114E83" w14:textId="5E09851B" w:rsidR="001838FD" w:rsidRPr="001838FD" w:rsidRDefault="00A2406D" w:rsidP="001838FD">
            <w:pPr>
              <w:pStyle w:val="Paragraphedeliste"/>
              <w:numPr>
                <w:ilvl w:val="0"/>
                <w:numId w:val="39"/>
              </w:num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1AE38563" w14:textId="77777777" w:rsidR="001838FD" w:rsidRDefault="001838FD" w:rsidP="00E11AF0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</w:p>
          <w:p w14:paraId="5C9CD4E3" w14:textId="575C7379" w:rsidR="00E11AF0" w:rsidRPr="001838FD" w:rsidRDefault="00E11AF0" w:rsidP="001838FD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A2406D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A0E66A9" w14:textId="3953FFD2" w:rsidR="00D64B09" w:rsidRDefault="006D3CBD" w:rsidP="001838F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13BE0C73" w:rsidR="006D3CBD" w:rsidRPr="003069FA" w:rsidRDefault="00A2406D" w:rsidP="006821A9">
            <w:pPr>
              <w:jc w:val="right"/>
              <w:rPr>
                <w:b/>
                <w:bCs/>
                <w:i/>
                <w:iCs/>
                <w:rtl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{REQUEST_</w:t>
            </w:r>
            <w:proofErr w:type="gramStart"/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NUMBER}</w:t>
            </w:r>
            <w:r w:rsidR="001838FD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</w:t>
            </w:r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</w:t>
            </w:r>
            <w:proofErr w:type="gramEnd"/>
            <w:r w:rsidR="00666A25"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    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270F972A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{DECISION_NUMBER}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proofErr w:type="gramStart"/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 </w:t>
            </w:r>
            <w:r w:rsidR="001838FD">
              <w:rPr>
                <w:b/>
                <w:bCs/>
                <w:lang w:bidi="ar-MA"/>
              </w:rPr>
              <w:t>{</w:t>
            </w:r>
            <w:proofErr w:type="gramEnd"/>
            <w:r w:rsidR="001838FD">
              <w:rPr>
                <w:b/>
                <w:bCs/>
                <w:lang w:bidi="ar-MA"/>
              </w:rPr>
              <w:t>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7</cp:revision>
  <cp:lastPrinted>2024-12-13T11:18:00Z</cp:lastPrinted>
  <dcterms:created xsi:type="dcterms:W3CDTF">2025-02-10T11:41:00Z</dcterms:created>
  <dcterms:modified xsi:type="dcterms:W3CDTF">2025-02-13T09:21:00Z</dcterms:modified>
</cp:coreProperties>
</file>